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433C" w:rsidRDefault="001577A4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45085</wp:posOffset>
                </wp:positionV>
                <wp:extent cx="5810250" cy="295275"/>
                <wp:effectExtent l="9525" t="9525" r="9525" b="952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Pr="00CB2615" w:rsidRDefault="00466908" w:rsidP="00143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島根大学国際交流課行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B261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61" style="position:absolute;left:0;text-align:left;margin-left:-7.8pt;margin-top:-3.55pt;width:457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">
                <v:textbox inset="5.85pt,.7pt,5.85pt,.7pt">
                  <w:txbxContent>
                    <w:p w:rsidR="00466908" w:rsidRPr="00CB2615" w:rsidRDefault="00466908" w:rsidP="00143DAD">
                      <w:pPr>
                        <w:rPr>
                          <w:sz w:val="20"/>
                          <w:szCs w:val="20"/>
                        </w:rPr>
                      </w:pP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島根大学国際交流課行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</w:t>
                      </w: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 w:rsidRPr="00CB261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982C32" w:rsidRPr="007B1BDD" w:rsidRDefault="00982C32" w:rsidP="00143DAD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982C32" w:rsidRPr="00BD629D" w:rsidRDefault="00982C32">
      <w:pPr>
        <w:rPr>
          <w:rFonts w:ascii="ＭＳ 明朝" w:hAnsi="ＭＳ 明朝"/>
          <w:u w:val="single"/>
        </w:rPr>
      </w:pPr>
    </w:p>
    <w:p w:rsidR="00982C32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E44C8A" w:rsidRPr="007B1BDD" w:rsidRDefault="00E44C8A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生年月日　　　　　　　年　　　　　月　　　　　日生</w:t>
      </w:r>
    </w:p>
    <w:p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982C3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DB1E" id="AutoShape 79" o:spid="_x0000_s1026" type="#_x0000_t32" style="position:absolute;left:0;text-align:left;margin-left:84.45pt;margin-top:9.85pt;width:344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Vn5AvbYZxBVyb3yL9Cxf9Yui3y2SqmiIrHmIfrtoSE58RvQuxV+shjKH/rNiEEOg&#10;QJjWuTKdh4Q5oHNYyuW+FH52iMLHdLpIV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"/>
            </w:pict>
          </mc:Fallback>
        </mc:AlternateContent>
      </w:r>
    </w:p>
    <w:p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982C32" w:rsidRDefault="00982C32" w:rsidP="00143DAD">
      <w:pPr>
        <w:ind w:firstLineChars="100" w:firstLine="210"/>
        <w:rPr>
          <w:rFonts w:ascii="ＭＳ 明朝" w:hAnsi="ＭＳ 明朝"/>
        </w:rPr>
      </w:pP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入寮を希望する棟（Ａ～Ｃの希望する棟名を記入してください）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Default="00982C32" w:rsidP="00143DAD">
      <w:pPr>
        <w:ind w:firstLineChars="200" w:firstLine="42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</w:t>
      </w:r>
      <w:r w:rsidRPr="007B1BDD">
        <w:rPr>
          <w:rFonts w:ascii="ＭＳ 明朝" w:hAnsi="ＭＳ 明朝" w:hint="eastAsia"/>
          <w:u w:val="single"/>
        </w:rPr>
        <w:t>第１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２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</w:t>
      </w:r>
      <w:r>
        <w:rPr>
          <w:rFonts w:ascii="ＭＳ 明朝" w:hAnsi="ＭＳ 明朝" w:hint="eastAsia"/>
          <w:u w:val="single"/>
        </w:rPr>
        <w:t>３</w:t>
      </w:r>
      <w:r w:rsidRPr="007B1BDD">
        <w:rPr>
          <w:rFonts w:ascii="ＭＳ 明朝" w:hAnsi="ＭＳ 明朝" w:hint="eastAsia"/>
          <w:u w:val="single"/>
        </w:rPr>
        <w:t>希望　　　　棟</w:t>
      </w:r>
      <w:r w:rsidRPr="007B1BDD">
        <w:rPr>
          <w:rFonts w:ascii="ＭＳ 明朝" w:hAnsi="ＭＳ 明朝" w:hint="eastAsia"/>
        </w:rPr>
        <w:t xml:space="preserve">　</w:t>
      </w:r>
    </w:p>
    <w:p w:rsidR="00982C32" w:rsidRDefault="00982C32" w:rsidP="00143DAD">
      <w:pPr>
        <w:ind w:firstLineChars="200" w:firstLine="420"/>
        <w:rPr>
          <w:rFonts w:ascii="ＭＳ 明朝" w:hAnsi="ＭＳ 明朝"/>
        </w:rPr>
      </w:pPr>
    </w:p>
    <w:p w:rsidR="00982C3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50495</wp:posOffset>
                </wp:positionV>
                <wp:extent cx="5867400" cy="1528445"/>
                <wp:effectExtent l="19050" t="14605" r="19050" b="1905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62" style="position:absolute;left:0;text-align:left;margin-left:-19.8pt;margin-top:11.85pt;width:462pt;height:1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/>
                  </w:txbxContent>
                </v:textbox>
              </v:roundrect>
            </w:pict>
          </mc:Fallback>
        </mc:AlternateContent>
      </w:r>
    </w:p>
    <w:p w:rsidR="001C2AAB" w:rsidRDefault="00982C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B7AD0">
        <w:rPr>
          <w:rFonts w:ascii="ＭＳ ゴシック" w:eastAsia="ＭＳ ゴシック" w:hAnsi="ＭＳ ゴシック" w:hint="eastAsia"/>
        </w:rPr>
        <w:t>島根大学では毎年</w:t>
      </w:r>
      <w:r>
        <w:rPr>
          <w:rFonts w:ascii="ＭＳ ゴシック" w:eastAsia="ＭＳ ゴシック" w:hAnsi="ＭＳ ゴシック" w:hint="eastAsia"/>
        </w:rPr>
        <w:t>７</w:t>
      </w:r>
      <w:r w:rsidRPr="004B7AD0">
        <w:rPr>
          <w:rFonts w:ascii="ＭＳ ゴシック" w:eastAsia="ＭＳ ゴシック" w:hAnsi="ＭＳ ゴシック" w:hint="eastAsia"/>
        </w:rPr>
        <w:t>月</w:t>
      </w:r>
      <w:r w:rsidR="00103E22">
        <w:rPr>
          <w:rFonts w:ascii="ＭＳ ゴシック" w:eastAsia="ＭＳ ゴシック" w:hAnsi="ＭＳ ゴシック" w:hint="eastAsia"/>
        </w:rPr>
        <w:t>に海外の協定校から短期研修生を受入れています。この研修期間中</w:t>
      </w:r>
    </w:p>
    <w:p w:rsidR="00982C32" w:rsidRDefault="00982C32">
      <w:pPr>
        <w:rPr>
          <w:rFonts w:ascii="ＭＳ ゴシック" w:eastAsia="ＭＳ ゴシック" w:hAnsi="ＭＳ ゴシック"/>
        </w:rPr>
      </w:pPr>
      <w:r w:rsidRPr="004B7AD0">
        <w:rPr>
          <w:rFonts w:ascii="ＭＳ ゴシック" w:eastAsia="ＭＳ ゴシック" w:hAnsi="ＭＳ ゴシック" w:hint="eastAsia"/>
        </w:rPr>
        <w:t>は，研修生</w:t>
      </w:r>
      <w:r>
        <w:rPr>
          <w:rFonts w:ascii="ＭＳ ゴシック" w:eastAsia="ＭＳ ゴシック" w:hAnsi="ＭＳ ゴシック" w:hint="eastAsia"/>
        </w:rPr>
        <w:t>と</w:t>
      </w:r>
      <w:r w:rsidRPr="004B7AD0">
        <w:rPr>
          <w:rFonts w:ascii="ＭＳ ゴシック" w:eastAsia="ＭＳ ゴシック" w:hAnsi="ＭＳ ゴシック" w:hint="eastAsia"/>
        </w:rPr>
        <w:t>島根大学学生の交流及び安価な宿泊場所提供のため，</w:t>
      </w:r>
      <w:r w:rsidRPr="007B1BDD">
        <w:rPr>
          <w:rFonts w:ascii="ＭＳ ゴシック" w:eastAsia="ＭＳ ゴシック" w:hAnsi="ＭＳ ゴシック" w:hint="eastAsia"/>
          <w:b/>
        </w:rPr>
        <w:t>Ｂ棟</w:t>
      </w:r>
      <w:r w:rsidRPr="004B7AD0">
        <w:rPr>
          <w:rFonts w:ascii="ＭＳ ゴシック" w:eastAsia="ＭＳ ゴシック" w:hAnsi="ＭＳ ゴシック" w:hint="eastAsia"/>
        </w:rPr>
        <w:t>入居者居室へ研修生を</w:t>
      </w:r>
      <w:r>
        <w:rPr>
          <w:rFonts w:ascii="ＭＳ ゴシック" w:eastAsia="ＭＳ ゴシック" w:hAnsi="ＭＳ ゴシック" w:hint="eastAsia"/>
        </w:rPr>
        <w:t>宿泊（同居）させること</w:t>
      </w:r>
      <w:r w:rsidRPr="004B7AD0">
        <w:rPr>
          <w:rFonts w:ascii="ＭＳ ゴシック" w:eastAsia="ＭＳ ゴシック" w:hAnsi="ＭＳ ゴシック" w:hint="eastAsia"/>
        </w:rPr>
        <w:t>を予定しています。</w:t>
      </w:r>
      <w:r w:rsidRPr="00F441FD">
        <w:rPr>
          <w:rFonts w:ascii="ＭＳ ゴシック" w:eastAsia="ＭＳ ゴシック" w:hAnsi="ＭＳ ゴシック" w:hint="eastAsia"/>
          <w:b/>
        </w:rPr>
        <w:t>Ｂ棟</w:t>
      </w:r>
      <w:r>
        <w:rPr>
          <w:rFonts w:ascii="ＭＳ ゴシック" w:eastAsia="ＭＳ ゴシック" w:hAnsi="ＭＳ ゴシック" w:hint="eastAsia"/>
        </w:rPr>
        <w:t>入居希望者は，</w:t>
      </w:r>
      <w:r w:rsidRPr="004B7AD0">
        <w:rPr>
          <w:rFonts w:ascii="ＭＳ ゴシック" w:eastAsia="ＭＳ ゴシック" w:hAnsi="ＭＳ ゴシック" w:hint="eastAsia"/>
        </w:rPr>
        <w:t>このことを了承したうえで入寮申請書を提出してください。</w:t>
      </w:r>
      <w:r>
        <w:rPr>
          <w:rFonts w:ascii="ＭＳ ゴシック" w:eastAsia="ＭＳ ゴシック" w:hAnsi="ＭＳ ゴシック" w:hint="eastAsia"/>
        </w:rPr>
        <w:t>同意しない場合は入居できません。</w:t>
      </w:r>
    </w:p>
    <w:p w:rsidR="00982C32" w:rsidRDefault="00982C32">
      <w:pPr>
        <w:rPr>
          <w:rFonts w:ascii="ＭＳ ゴシック" w:eastAsia="ＭＳ ゴシック" w:hAnsi="ＭＳ ゴシック"/>
        </w:rPr>
      </w:pPr>
    </w:p>
    <w:p w:rsidR="00982C32" w:rsidRDefault="001577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6345" id="Rectangle 83" o:spid="_x0000_s1026" style="position:absolute;left:0;text-align:left;margin-left:292.95pt;margin-top:1.6pt;width:14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4F70" id="Rectangle 82" o:spid="_x0000_s1026" style="position:absolute;left:0;text-align:left;margin-left:197.7pt;margin-top:1.6pt;width:14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982C32">
        <w:rPr>
          <w:rFonts w:ascii="ＭＳ ゴシック" w:eastAsia="ＭＳ ゴシック" w:hAnsi="ＭＳ ゴシック" w:hint="eastAsia"/>
        </w:rPr>
        <w:t xml:space="preserve">　　研修生の宿泊（同居）について　　　　　同意する　　　　　同意しない</w:t>
      </w:r>
    </w:p>
    <w:p w:rsidR="00982C32" w:rsidRDefault="00982C32" w:rsidP="00143DAD"/>
    <w:p w:rsidR="00982C32" w:rsidRDefault="00982C32" w:rsidP="00143DAD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982C32" w:rsidTr="00143DAD">
        <w:trPr>
          <w:jc w:val="center"/>
        </w:trPr>
        <w:tc>
          <w:tcPr>
            <w:tcW w:w="2660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982C32" w:rsidTr="00143DAD">
        <w:trPr>
          <w:trHeight w:val="680"/>
          <w:jc w:val="center"/>
        </w:trPr>
        <w:tc>
          <w:tcPr>
            <w:tcW w:w="2660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982C32" w:rsidRDefault="00982C32" w:rsidP="00143DAD">
      <w:pPr>
        <w:rPr>
          <w:rFonts w:ascii="ＭＳ ゴシック" w:eastAsia="ＭＳ ゴシック" w:hAnsi="ＭＳ ゴシック"/>
        </w:rPr>
      </w:pPr>
    </w:p>
    <w:p w:rsidR="006904BF" w:rsidRP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:rsidR="007B76EA" w:rsidRDefault="007B76EA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001BF1" w:rsidRDefault="001577A4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59385</wp:posOffset>
                </wp:positionV>
                <wp:extent cx="6057900" cy="561975"/>
                <wp:effectExtent l="9525" t="9525" r="9525" b="952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International Office of Shimane University</w:t>
                            </w:r>
                          </w:p>
                          <w:p w:rsidR="00466908" w:rsidRPr="00346BB0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szCs w:val="21"/>
                              </w:rPr>
                            </w:pPr>
                            <w:r w:rsidRPr="00346B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:+8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0)-852-32-6106 </w:t>
                            </w:r>
                            <w:r w:rsidRPr="00711B2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: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64" style="position:absolute;margin-left:-19.8pt;margin-top:-12.55pt;width:477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">
                <v:textbox inset="5.85pt,.7pt,5.85pt,.7pt">
                  <w:txbxContent>
                    <w:p w:rsidR="00466908" w:rsidRDefault="00466908" w:rsidP="00143DAD">
                      <w:pPr>
                        <w:ind w:left="4620" w:hangingChars="2200" w:hanging="462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International Office of Shimane University</w:t>
                      </w:r>
                    </w:p>
                    <w:p w:rsidR="00466908" w:rsidRPr="00346BB0" w:rsidRDefault="00466908" w:rsidP="00143DAD">
                      <w:pPr>
                        <w:ind w:left="4620" w:hangingChars="2200" w:hanging="4620"/>
                        <w:jc w:val="left"/>
                        <w:rPr>
                          <w:szCs w:val="21"/>
                        </w:rPr>
                      </w:pPr>
                      <w:r w:rsidRPr="00346B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:+81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0)-852-32-6106 </w:t>
                      </w:r>
                      <w:r w:rsidRPr="00711B29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: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86E" w:rsidRDefault="006F186E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47002" w:rsidRPr="00695AC7" w:rsidRDefault="00B47002" w:rsidP="00143D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5AC7">
        <w:rPr>
          <w:rFonts w:ascii="ＭＳ ゴシック" w:eastAsia="ＭＳ ゴシック" w:hAnsi="ＭＳ ゴシック" w:hint="eastAsia"/>
          <w:sz w:val="24"/>
          <w:szCs w:val="24"/>
        </w:rPr>
        <w:t>Application for Residence</w:t>
      </w:r>
    </w:p>
    <w:p w:rsidR="00B47002" w:rsidRPr="00FC3863" w:rsidRDefault="00B47002" w:rsidP="00143DAD">
      <w:pPr>
        <w:wordWrap w:val="0"/>
        <w:jc w:val="right"/>
        <w:rPr>
          <w:rFonts w:ascii="ＭＳ 明朝" w:hAnsi="ＭＳ 明朝"/>
          <w:u w:val="single"/>
        </w:rPr>
      </w:pPr>
      <w:r w:rsidRPr="00FC3863">
        <w:rPr>
          <w:rFonts w:ascii="ＭＳ 明朝" w:hAnsi="ＭＳ 明朝" w:hint="eastAsia"/>
          <w:u w:val="single"/>
        </w:rPr>
        <w:t>Date:</w:t>
      </w:r>
      <w:r>
        <w:rPr>
          <w:rFonts w:ascii="ＭＳ 明朝" w:hAnsi="ＭＳ 明朝" w:hint="eastAsia"/>
          <w:u w:val="single"/>
        </w:rPr>
        <w:t xml:space="preserve">　　</w:t>
      </w:r>
      <w:r w:rsidRPr="00FC3863">
        <w:rPr>
          <w:rFonts w:ascii="ＭＳ 明朝" w:hAnsi="ＭＳ 明朝" w:hint="eastAsia"/>
          <w:u w:val="single"/>
        </w:rPr>
        <w:t xml:space="preserve">　　　　　　</w:t>
      </w:r>
    </w:p>
    <w:p w:rsidR="00B47002" w:rsidRPr="007B1BDD" w:rsidRDefault="00B47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To President of Shimane University</w:t>
      </w:r>
    </w:p>
    <w:p w:rsidR="00B47002" w:rsidRDefault="00B4700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Department Major and grade which applicant belongs:</w:t>
      </w:r>
    </w:p>
    <w:p w:rsidR="0044433B" w:rsidRDefault="0044433B" w:rsidP="0044433B">
      <w:pPr>
        <w:ind w:rightChars="-270" w:right="-567" w:firstLineChars="800" w:firstLine="1680"/>
        <w:rPr>
          <w:rFonts w:ascii="ＭＳ 明朝" w:hAnsi="ＭＳ 明朝"/>
          <w:u w:val="single"/>
        </w:rPr>
      </w:pPr>
    </w:p>
    <w:p w:rsidR="00B47002" w:rsidRPr="007B1BDD" w:rsidRDefault="0044433B" w:rsidP="0044433B">
      <w:pPr>
        <w:ind w:rightChars="-270" w:right="-567"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B47002" w:rsidRPr="00FF76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 </w:t>
      </w:r>
      <w:r w:rsidR="00B47002" w:rsidRPr="00FF7627">
        <w:rPr>
          <w:rFonts w:ascii="ＭＳ 明朝" w:hAnsi="ＭＳ 明朝" w:hint="eastAsia"/>
          <w:u w:val="single"/>
        </w:rPr>
        <w:t xml:space="preserve">　　</w:t>
      </w:r>
      <w:r w:rsidR="00B47002">
        <w:rPr>
          <w:rFonts w:ascii="ＭＳ 明朝" w:hAnsi="ＭＳ 明朝" w:hint="eastAsia"/>
        </w:rPr>
        <w:t>Faculty</w:t>
      </w:r>
      <w:r>
        <w:rPr>
          <w:rFonts w:ascii="ＭＳ 明朝" w:hAnsi="ＭＳ 明朝"/>
        </w:rPr>
        <w:t>/Graduate School</w:t>
      </w:r>
      <w:r w:rsidR="00B47002">
        <w:rPr>
          <w:rFonts w:ascii="ＭＳ 明朝" w:hAnsi="ＭＳ 明朝" w:hint="eastAsia"/>
          <w:u w:val="single"/>
        </w:rPr>
        <w:t xml:space="preserve">                    </w:t>
      </w:r>
      <w:r w:rsidR="00B47002">
        <w:rPr>
          <w:rFonts w:ascii="ＭＳ 明朝" w:hAnsi="ＭＳ 明朝" w:hint="eastAsia"/>
        </w:rPr>
        <w:t>Department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Student ID number</w:t>
      </w:r>
      <w:r w:rsidRPr="007B1BDD">
        <w:rPr>
          <w:rFonts w:ascii="ＭＳ 明朝" w:hAnsi="ＭＳ 明朝" w:hint="eastAsia"/>
          <w:u w:val="single"/>
        </w:rPr>
        <w:t xml:space="preserve">）　　　　　　　　　　　</w:t>
      </w:r>
    </w:p>
    <w:p w:rsidR="00B47002" w:rsidRPr="00E44C8A" w:rsidRDefault="00E44C8A" w:rsidP="00E44C8A">
      <w:pPr>
        <w:ind w:right="-1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Date of </w:t>
      </w:r>
      <w:r w:rsidRPr="00E44C8A">
        <w:rPr>
          <w:rFonts w:ascii="ＭＳ 明朝" w:hAnsi="ＭＳ 明朝" w:hint="eastAsia"/>
          <w:u w:val="single"/>
        </w:rPr>
        <w:t xml:space="preserve">Birth 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</w:t>
      </w:r>
      <w:r>
        <w:rPr>
          <w:rFonts w:ascii="ＭＳ 明朝" w:hAnsi="ＭＳ 明朝"/>
          <w:u w:val="single"/>
        </w:rPr>
        <w:t xml:space="preserve">(year)  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     (</w:t>
      </w:r>
      <w:r>
        <w:rPr>
          <w:rFonts w:ascii="ＭＳ 明朝" w:hAnsi="ＭＳ 明朝" w:hint="eastAsia"/>
          <w:u w:val="single"/>
        </w:rPr>
        <w:t xml:space="preserve">month)   </w:t>
      </w:r>
      <w:r w:rsidRPr="00E44C8A">
        <w:rPr>
          <w:rFonts w:ascii="ＭＳ 明朝" w:hAnsi="ＭＳ 明朝" w:hint="eastAsia"/>
          <w:u w:val="single"/>
        </w:rPr>
        <w:t xml:space="preserve">  </w:t>
      </w:r>
      <w:r w:rsidR="0044433B">
        <w:rPr>
          <w:rFonts w:ascii="ＭＳ 明朝" w:hAnsi="ＭＳ 明朝"/>
          <w:u w:val="single"/>
        </w:rPr>
        <w:t xml:space="preserve">  </w:t>
      </w:r>
      <w:r w:rsidRPr="00E44C8A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(day) </w:t>
      </w:r>
      <w:r w:rsidRPr="00E44C8A">
        <w:rPr>
          <w:rFonts w:ascii="ＭＳ 明朝" w:hAnsi="ＭＳ 明朝" w:hint="eastAsia"/>
          <w:u w:val="single"/>
        </w:rPr>
        <w:t xml:space="preserve">   </w:t>
      </w:r>
    </w:p>
    <w:p w:rsidR="00E44C8A" w:rsidRPr="007B1BDD" w:rsidRDefault="00E44C8A" w:rsidP="00143DAD">
      <w:pPr>
        <w:ind w:right="-1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</w:t>
      </w:r>
    </w:p>
    <w:p w:rsidR="00B47002" w:rsidRPr="007B1BDD" w:rsidRDefault="00B47002" w:rsidP="00143DAD">
      <w:pPr>
        <w:ind w:right="-427" w:firstLineChars="8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Name</w:t>
      </w:r>
      <w:r w:rsidRPr="007B1BDD">
        <w:rPr>
          <w:rFonts w:ascii="ＭＳ 明朝" w:hAnsi="ＭＳ 明朝" w:hint="eastAsia"/>
          <w:u w:val="single"/>
        </w:rPr>
        <w:t xml:space="preserve">：　　　　　　　　　　　　　　　　</w:t>
      </w:r>
      <w:r>
        <w:rPr>
          <w:rFonts w:ascii="ＭＳ 明朝" w:hAnsi="ＭＳ 明朝" w:hint="eastAsia"/>
          <w:u w:val="single"/>
        </w:rPr>
        <w:t xml:space="preserve">                 </w:t>
      </w:r>
      <w:r w:rsidRPr="00FF7627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>Sex  M / F</w:t>
      </w:r>
      <w:r w:rsidRPr="00FF7627">
        <w:rPr>
          <w:rFonts w:ascii="ＭＳ 明朝" w:hAnsi="ＭＳ 明朝" w:hint="eastAsia"/>
          <w:u w:val="single"/>
        </w:rPr>
        <w:t xml:space="preserve">      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Present Address</w:t>
      </w:r>
      <w:r w:rsidRPr="007B1BDD">
        <w:rPr>
          <w:rFonts w:ascii="ＭＳ 明朝" w:hAnsi="ＭＳ 明朝" w:hint="eastAsia"/>
        </w:rPr>
        <w:t xml:space="preserve">：　　   　　</w:t>
      </w:r>
    </w:p>
    <w:p w:rsidR="00B47002" w:rsidRPr="00240A5F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B4700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CB99" id="AutoShape 89" o:spid="_x0000_s1026" type="#_x0000_t32" style="position:absolute;left:0;text-align:left;margin-left:84.45pt;margin-top:9.85pt;width:344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8EeYzGFdAWKW2NnRIj+rVvGj63SGlq46olsfot5OB5CxkJO9SwsUZqLIbPmsGMQQK&#10;xGEdG9sHSBgDOsadnG474UePKHzMHx6zxSOQ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"/>
            </w:pict>
          </mc:Fallback>
        </mc:AlternateContent>
      </w:r>
    </w:p>
    <w:p w:rsidR="00B47002" w:rsidRPr="007B1BDD" w:rsidRDefault="00B4700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B47002" w:rsidRPr="007B1BDD" w:rsidRDefault="00B47002" w:rsidP="00143DAD">
      <w:pPr>
        <w:jc w:val="right"/>
        <w:rPr>
          <w:rFonts w:ascii="ＭＳ 明朝" w:hAnsi="ＭＳ 明朝"/>
          <w:u w:val="single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hereby apply for admission to Shimane University D</w:t>
      </w:r>
      <w:r>
        <w:rPr>
          <w:rFonts w:ascii="ＭＳ 明朝" w:hAnsi="ＭＳ 明朝"/>
        </w:rPr>
        <w:t>o</w:t>
      </w:r>
      <w:r>
        <w:rPr>
          <w:rFonts w:ascii="ＭＳ 明朝" w:hAnsi="ＭＳ 明朝" w:hint="eastAsia"/>
        </w:rPr>
        <w:t>rmitory.</w:t>
      </w:r>
    </w:p>
    <w:p w:rsidR="00B47002" w:rsidRPr="007B1BDD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will pledge to follow all the regulations of the dormitory and live there being well-mannered and cooperative.</w:t>
      </w:r>
    </w:p>
    <w:p w:rsidR="00B47002" w:rsidRPr="007B1BDD" w:rsidRDefault="00B47002">
      <w:pPr>
        <w:rPr>
          <w:rFonts w:ascii="ＭＳ 明朝" w:hAnsi="ＭＳ 明朝"/>
        </w:rPr>
      </w:pPr>
    </w:p>
    <w:p w:rsidR="00B47002" w:rsidRPr="007B1BDD" w:rsidRDefault="00B4700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Desired building</w:t>
      </w:r>
      <w:r w:rsidRPr="007B1BD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Write A, B, or C where you want to live on the following area.</w:t>
      </w:r>
      <w:r w:rsidRPr="007B1BDD">
        <w:rPr>
          <w:rFonts w:ascii="ＭＳ 明朝" w:hAnsi="ＭＳ 明朝" w:hint="eastAsia"/>
        </w:rPr>
        <w:t>）</w:t>
      </w:r>
    </w:p>
    <w:p w:rsidR="00B47002" w:rsidRPr="00240A5F" w:rsidRDefault="00B47002">
      <w:pPr>
        <w:rPr>
          <w:rFonts w:ascii="ＭＳ 明朝" w:hAnsi="ＭＳ 明朝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irst choice　　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Secon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Thir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</w:p>
    <w:p w:rsidR="00B4700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1920</wp:posOffset>
                </wp:positionV>
                <wp:extent cx="5867400" cy="1552575"/>
                <wp:effectExtent l="19050" t="14605" r="19050" b="1397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5" style="position:absolute;left:0;text-align:left;margin-left:-19.8pt;margin-top:9.6pt;width:462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 w:rsidP="00143DAD"/>
                  </w:txbxContent>
                </v:textbox>
              </v:roundrect>
            </w:pict>
          </mc:Fallback>
        </mc:AlternateContent>
      </w:r>
    </w:p>
    <w:p w:rsidR="00B47002" w:rsidRPr="00BB1F50" w:rsidRDefault="00B47002" w:rsidP="00143DAD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■Shimane University accepts some short-term students from our international partner universities in July. We plan to let the short-term students share rooms with Shimane University students in </w:t>
      </w:r>
      <w:r>
        <w:rPr>
          <w:rFonts w:ascii="ＭＳ ゴシック" w:eastAsia="ＭＳ ゴシック" w:hAnsi="ＭＳ ゴシック" w:hint="eastAsia"/>
          <w:b/>
        </w:rPr>
        <w:t>B</w:t>
      </w:r>
      <w:r w:rsidRPr="00FF7627">
        <w:rPr>
          <w:rFonts w:ascii="ＭＳ ゴシック" w:eastAsia="ＭＳ ゴシック" w:hAnsi="ＭＳ ゴシック" w:hint="eastAsia"/>
          <w:b/>
        </w:rPr>
        <w:t>uilding B</w:t>
      </w:r>
      <w:r>
        <w:rPr>
          <w:rFonts w:ascii="ＭＳ ゴシック" w:eastAsia="ＭＳ ゴシック" w:hAnsi="ＭＳ ゴシック" w:hint="eastAsia"/>
          <w:b/>
        </w:rPr>
        <w:t xml:space="preserve">, </w:t>
      </w:r>
      <w:r w:rsidRPr="00FF7627">
        <w:rPr>
          <w:rFonts w:ascii="ＭＳ ゴシック" w:eastAsia="ＭＳ ゴシック" w:hAnsi="ＭＳ ゴシック" w:hint="eastAsia"/>
        </w:rPr>
        <w:t>so that we</w:t>
      </w:r>
      <w:r>
        <w:rPr>
          <w:rFonts w:ascii="ＭＳ ゴシック" w:eastAsia="ＭＳ ゴシック" w:hAnsi="ＭＳ ゴシック" w:hint="eastAsia"/>
        </w:rPr>
        <w:t xml:space="preserve"> can </w:t>
      </w:r>
      <w:r>
        <w:rPr>
          <w:rFonts w:ascii="ＭＳ ゴシック" w:eastAsia="ＭＳ ゴシック" w:hAnsi="ＭＳ ゴシック"/>
        </w:rPr>
        <w:t>provide</w:t>
      </w:r>
      <w:r>
        <w:rPr>
          <w:rFonts w:ascii="ＭＳ ゴシック" w:eastAsia="ＭＳ ゴシック" w:hAnsi="ＭＳ ゴシック" w:hint="eastAsia"/>
        </w:rPr>
        <w:t xml:space="preserve"> them with not only reasonable accommodations but also opportunities of international communication. 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Applicants for </w:t>
      </w:r>
      <w:r w:rsidRPr="00FF7627">
        <w:rPr>
          <w:rFonts w:ascii="ＭＳ ゴシック" w:eastAsia="ＭＳ ゴシック" w:hAnsi="ＭＳ ゴシック" w:hint="eastAsia"/>
          <w:b/>
          <w:u w:val="single"/>
        </w:rPr>
        <w:t>Building B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 must agree</w:t>
      </w:r>
      <w:r>
        <w:rPr>
          <w:rFonts w:ascii="ＭＳ ゴシック" w:eastAsia="ＭＳ ゴシック" w:hAnsi="ＭＳ ゴシック" w:hint="eastAsia"/>
        </w:rPr>
        <w:t xml:space="preserve"> that they will live with a short-term student in the same room </w:t>
      </w:r>
      <w:r w:rsidRPr="003E3EDE">
        <w:rPr>
          <w:rFonts w:asciiTheme="majorEastAsia" w:eastAsiaTheme="majorEastAsia" w:hAnsiTheme="majorEastAsia" w:hint="eastAsia"/>
        </w:rPr>
        <w:t>during that period</w:t>
      </w:r>
      <w:r w:rsidRPr="00BB1F50">
        <w:rPr>
          <w:rFonts w:asciiTheme="majorEastAsia" w:eastAsiaTheme="majorEastAsia" w:hAnsiTheme="majorEastAsia" w:hint="eastAsia"/>
        </w:rPr>
        <w:t xml:space="preserve">. </w:t>
      </w:r>
    </w:p>
    <w:p w:rsidR="00B47002" w:rsidRPr="00BB1F50" w:rsidRDefault="00B47002" w:rsidP="00143DAD">
      <w:pPr>
        <w:ind w:left="105" w:hangingChars="50" w:hanging="105"/>
        <w:rPr>
          <w:rFonts w:ascii="ＭＳ ゴシック" w:eastAsia="ＭＳ ゴシック" w:hAnsi="ＭＳ ゴシック"/>
        </w:rPr>
      </w:pPr>
    </w:p>
    <w:p w:rsidR="00B47002" w:rsidRPr="00FF7627" w:rsidRDefault="00B47002">
      <w:pPr>
        <w:rPr>
          <w:rFonts w:ascii="ＭＳ ゴシック" w:eastAsia="ＭＳ ゴシック" w:hAnsi="ＭＳ ゴシック"/>
          <w:b/>
        </w:rPr>
      </w:pPr>
      <w:r w:rsidRPr="00BB1F50">
        <w:rPr>
          <w:rFonts w:ascii="ＭＳ ゴシック" w:eastAsia="ＭＳ ゴシック" w:hAnsi="ＭＳ ゴシック" w:hint="eastAsia"/>
        </w:rPr>
        <w:t xml:space="preserve">　</w:t>
      </w:r>
      <w:r w:rsidRPr="00BB1F50">
        <w:rPr>
          <w:rFonts w:ascii="ＭＳ ゴシック" w:eastAsia="ＭＳ ゴシック" w:hAnsi="ＭＳ ゴシック" w:hint="eastAsia"/>
          <w:b/>
        </w:rPr>
        <w:t>Do you</w:t>
      </w:r>
      <w:r w:rsidRPr="00FF7627">
        <w:rPr>
          <w:rFonts w:ascii="ＭＳ ゴシック" w:eastAsia="ＭＳ ゴシック" w:hAnsi="ＭＳ ゴシック" w:hint="eastAsia"/>
          <w:b/>
        </w:rPr>
        <w:t xml:space="preserve"> agree to </w:t>
      </w:r>
      <w:r>
        <w:rPr>
          <w:rFonts w:ascii="ＭＳ ゴシック" w:eastAsia="ＭＳ ゴシック" w:hAnsi="ＭＳ ゴシック" w:hint="eastAsia"/>
          <w:b/>
        </w:rPr>
        <w:t>share your room</w:t>
      </w:r>
      <w:r w:rsidRPr="00FF7627">
        <w:rPr>
          <w:rFonts w:ascii="ＭＳ ゴシック" w:eastAsia="ＭＳ ゴシック" w:hAnsi="ＭＳ ゴシック" w:hint="eastAsia"/>
          <w:b/>
        </w:rPr>
        <w:t xml:space="preserve"> with a short-term student in the same room </w:t>
      </w:r>
      <w:r>
        <w:rPr>
          <w:rFonts w:ascii="ＭＳ ゴシック" w:eastAsia="ＭＳ ゴシック" w:hAnsi="ＭＳ ゴシック" w:hint="eastAsia"/>
          <w:b/>
        </w:rPr>
        <w:t>in</w:t>
      </w:r>
      <w:r w:rsidRPr="00FF7627">
        <w:rPr>
          <w:rFonts w:ascii="ＭＳ ゴシック" w:eastAsia="ＭＳ ゴシック" w:hAnsi="ＭＳ ゴシック" w:hint="eastAsia"/>
          <w:b/>
        </w:rPr>
        <w:t xml:space="preserve"> July?</w:t>
      </w:r>
    </w:p>
    <w:p w:rsidR="00B47002" w:rsidRDefault="001577A4" w:rsidP="00143DA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8EE" id="Rectangle 92" o:spid="_x0000_s1026" style="position:absolute;left:0;text-align:left;margin-left:44.7pt;margin-top:2.1pt;width:14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dv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KvObNgqERf&#10;SDSwrZasmA3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8163" id="Rectangle 93" o:spid="_x0000_s1026" style="position:absolute;left:0;text-align:left;margin-left:234.45pt;margin-top:2.1pt;width:14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7R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IzziwYKtEX&#10;Eg1sqyUrXg/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47002">
        <w:rPr>
          <w:rFonts w:ascii="ＭＳ ゴシック" w:eastAsia="ＭＳ ゴシック" w:hAnsi="ＭＳ ゴシック" w:hint="eastAsia"/>
        </w:rPr>
        <w:t xml:space="preserve">　　　I Agree　　　　　                 　I disagree</w:t>
      </w:r>
    </w:p>
    <w:p w:rsidR="00B47002" w:rsidRPr="00643193" w:rsidRDefault="00B47002">
      <w:pPr>
        <w:rPr>
          <w:rFonts w:ascii="ＭＳ ゴシック" w:eastAsia="ＭＳ ゴシック" w:hAnsi="ＭＳ ゴシック"/>
        </w:rPr>
      </w:pPr>
    </w:p>
    <w:p w:rsidR="00B47002" w:rsidRPr="00695AC7" w:rsidRDefault="00B47002" w:rsidP="00143DAD">
      <w:pPr>
        <w:rPr>
          <w:rFonts w:ascii="ＭＳ 明朝" w:hAnsi="ＭＳ 明朝"/>
        </w:rPr>
      </w:pPr>
      <w:r w:rsidRPr="00695AC7">
        <w:rPr>
          <w:rFonts w:ascii="ＭＳ 明朝" w:hAnsi="ＭＳ 明朝" w:hint="eastAsia"/>
        </w:rPr>
        <w:t>■If you will study at Shimane University supported by any scholarship, please fill out the following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07"/>
      </w:tblGrid>
      <w:tr w:rsidR="00B47002" w:rsidRPr="000A6C58" w:rsidTr="00143DAD"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Name of the Scholarship</w:t>
            </w: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Monthly Stipend</w:t>
            </w: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Period of the scholarship</w:t>
            </w:r>
          </w:p>
        </w:tc>
      </w:tr>
      <w:tr w:rsidR="00B47002" w:rsidRPr="000A6C58" w:rsidTr="00143DAD">
        <w:trPr>
          <w:trHeight w:val="698"/>
        </w:trPr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From</w:t>
            </w:r>
            <w:r w:rsidRPr="000A6C58">
              <w:rPr>
                <w:rFonts w:ascii="ＭＳ 明朝" w:hAnsi="ＭＳ 明朝" w:hint="eastAsia"/>
              </w:rPr>
              <w:t xml:space="preserve">　　　　　</w:t>
            </w:r>
            <w:r w:rsidRPr="000A6C58">
              <w:rPr>
                <w:rFonts w:ascii="ＭＳ 明朝" w:hAnsi="ＭＳ 明朝"/>
              </w:rPr>
              <w:t>to</w:t>
            </w:r>
            <w:r w:rsidRPr="000A6C5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47002" w:rsidRDefault="00B4700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A78CD">
        <w:rPr>
          <w:rFonts w:ascii="ＭＳ 明朝" w:hAnsi="ＭＳ 明朝" w:hint="eastAsia"/>
        </w:rPr>
        <w:t xml:space="preserve">■If you had lived </w:t>
      </w:r>
      <w:r w:rsidRPr="000A78CD">
        <w:rPr>
          <w:rFonts w:ascii="ＭＳ 明朝" w:hAnsi="ＭＳ 明朝"/>
        </w:rPr>
        <w:t xml:space="preserve">in the </w:t>
      </w:r>
      <w:r w:rsidRPr="000A78CD">
        <w:rPr>
          <w:rFonts w:ascii="ＭＳ 明朝" w:hAnsi="ＭＳ 明朝" w:hint="eastAsia"/>
        </w:rPr>
        <w:t>dormitory before, please fill out</w:t>
      </w:r>
      <w:r>
        <w:rPr>
          <w:rFonts w:ascii="ＭＳ 明朝" w:hAnsi="ＭＳ 明朝" w:hint="eastAsia"/>
        </w:rPr>
        <w:t xml:space="preserve"> the period.</w:t>
      </w: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(From   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month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To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month) </w:t>
      </w:r>
    </w:p>
    <w:sectPr w:rsidR="00E31312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76" w:rsidRDefault="00367F76" w:rsidP="00A76082">
      <w:r>
        <w:separator/>
      </w:r>
    </w:p>
  </w:endnote>
  <w:endnote w:type="continuationSeparator" w:id="0">
    <w:p w:rsidR="00367F76" w:rsidRDefault="00367F76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08" w:rsidRDefault="00466908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76" w:rsidRDefault="00367F76" w:rsidP="00A76082">
      <w:r>
        <w:separator/>
      </w:r>
    </w:p>
  </w:footnote>
  <w:footnote w:type="continuationSeparator" w:id="0">
    <w:p w:rsidR="00367F76" w:rsidRDefault="00367F76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7"/>
    <w:rsid w:val="00001BF1"/>
    <w:rsid w:val="00030BD6"/>
    <w:rsid w:val="000358C7"/>
    <w:rsid w:val="00052AEF"/>
    <w:rsid w:val="00053E85"/>
    <w:rsid w:val="000558B9"/>
    <w:rsid w:val="00061E1B"/>
    <w:rsid w:val="00066063"/>
    <w:rsid w:val="00066CF3"/>
    <w:rsid w:val="000A70B1"/>
    <w:rsid w:val="000A78CD"/>
    <w:rsid w:val="000C55BD"/>
    <w:rsid w:val="000D3C2D"/>
    <w:rsid w:val="000D6D01"/>
    <w:rsid w:val="000F28CA"/>
    <w:rsid w:val="000F2F37"/>
    <w:rsid w:val="000F391E"/>
    <w:rsid w:val="00102F05"/>
    <w:rsid w:val="00103E22"/>
    <w:rsid w:val="00103E5F"/>
    <w:rsid w:val="00104719"/>
    <w:rsid w:val="00106731"/>
    <w:rsid w:val="0011532F"/>
    <w:rsid w:val="00137AA2"/>
    <w:rsid w:val="00143DAD"/>
    <w:rsid w:val="001470AB"/>
    <w:rsid w:val="00147161"/>
    <w:rsid w:val="001531F4"/>
    <w:rsid w:val="00156053"/>
    <w:rsid w:val="001577A4"/>
    <w:rsid w:val="00164999"/>
    <w:rsid w:val="00164B84"/>
    <w:rsid w:val="001A15C5"/>
    <w:rsid w:val="001A2698"/>
    <w:rsid w:val="001A6A00"/>
    <w:rsid w:val="001A6F45"/>
    <w:rsid w:val="001C2AAB"/>
    <w:rsid w:val="001D7870"/>
    <w:rsid w:val="001F67A4"/>
    <w:rsid w:val="0020787F"/>
    <w:rsid w:val="00230083"/>
    <w:rsid w:val="00254982"/>
    <w:rsid w:val="002604D5"/>
    <w:rsid w:val="00264DC9"/>
    <w:rsid w:val="002801FC"/>
    <w:rsid w:val="002917C7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7CFD"/>
    <w:rsid w:val="00367F76"/>
    <w:rsid w:val="003756A8"/>
    <w:rsid w:val="00380DFD"/>
    <w:rsid w:val="00391EDA"/>
    <w:rsid w:val="003954C7"/>
    <w:rsid w:val="003A1303"/>
    <w:rsid w:val="003B0F59"/>
    <w:rsid w:val="003B2DA8"/>
    <w:rsid w:val="003C4301"/>
    <w:rsid w:val="003C4394"/>
    <w:rsid w:val="003C4C0A"/>
    <w:rsid w:val="003D48EA"/>
    <w:rsid w:val="003E3EDE"/>
    <w:rsid w:val="004024EF"/>
    <w:rsid w:val="004137FF"/>
    <w:rsid w:val="0041385B"/>
    <w:rsid w:val="00424506"/>
    <w:rsid w:val="0042534F"/>
    <w:rsid w:val="00432C6F"/>
    <w:rsid w:val="00433DFB"/>
    <w:rsid w:val="004340C6"/>
    <w:rsid w:val="0044433B"/>
    <w:rsid w:val="004522DB"/>
    <w:rsid w:val="00457644"/>
    <w:rsid w:val="00465880"/>
    <w:rsid w:val="00466908"/>
    <w:rsid w:val="00466AFF"/>
    <w:rsid w:val="004A192A"/>
    <w:rsid w:val="004A310D"/>
    <w:rsid w:val="004E6471"/>
    <w:rsid w:val="004F3D3C"/>
    <w:rsid w:val="004F4ABA"/>
    <w:rsid w:val="004F6306"/>
    <w:rsid w:val="0050775C"/>
    <w:rsid w:val="00511E3E"/>
    <w:rsid w:val="00543ED4"/>
    <w:rsid w:val="0054415A"/>
    <w:rsid w:val="005624AA"/>
    <w:rsid w:val="0056562B"/>
    <w:rsid w:val="005A2049"/>
    <w:rsid w:val="005A4C46"/>
    <w:rsid w:val="005A792C"/>
    <w:rsid w:val="005C6E92"/>
    <w:rsid w:val="005C7424"/>
    <w:rsid w:val="005C7969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904BF"/>
    <w:rsid w:val="00696D54"/>
    <w:rsid w:val="006C621D"/>
    <w:rsid w:val="006D3BE3"/>
    <w:rsid w:val="006E3201"/>
    <w:rsid w:val="006E5C29"/>
    <w:rsid w:val="006F186E"/>
    <w:rsid w:val="006F6AF0"/>
    <w:rsid w:val="0071744A"/>
    <w:rsid w:val="0072019F"/>
    <w:rsid w:val="0073740B"/>
    <w:rsid w:val="0077514D"/>
    <w:rsid w:val="00786140"/>
    <w:rsid w:val="0079600E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43272"/>
    <w:rsid w:val="008518FB"/>
    <w:rsid w:val="008649AC"/>
    <w:rsid w:val="00865B2D"/>
    <w:rsid w:val="00882390"/>
    <w:rsid w:val="00887242"/>
    <w:rsid w:val="008958F2"/>
    <w:rsid w:val="008A4E50"/>
    <w:rsid w:val="008A6223"/>
    <w:rsid w:val="008C4289"/>
    <w:rsid w:val="008C6D48"/>
    <w:rsid w:val="008E6F92"/>
    <w:rsid w:val="008F06D8"/>
    <w:rsid w:val="008F7A35"/>
    <w:rsid w:val="00910478"/>
    <w:rsid w:val="00911951"/>
    <w:rsid w:val="00911B44"/>
    <w:rsid w:val="009157BE"/>
    <w:rsid w:val="00932349"/>
    <w:rsid w:val="00942A79"/>
    <w:rsid w:val="00947FA1"/>
    <w:rsid w:val="00955C6C"/>
    <w:rsid w:val="00960222"/>
    <w:rsid w:val="00982C32"/>
    <w:rsid w:val="00985743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2639D"/>
    <w:rsid w:val="00A4400A"/>
    <w:rsid w:val="00A5433C"/>
    <w:rsid w:val="00A573F5"/>
    <w:rsid w:val="00A76082"/>
    <w:rsid w:val="00A8618E"/>
    <w:rsid w:val="00A927B9"/>
    <w:rsid w:val="00AA255E"/>
    <w:rsid w:val="00AC44B0"/>
    <w:rsid w:val="00AC51FE"/>
    <w:rsid w:val="00AD1FD6"/>
    <w:rsid w:val="00AF3F4E"/>
    <w:rsid w:val="00B202C0"/>
    <w:rsid w:val="00B224DF"/>
    <w:rsid w:val="00B3358E"/>
    <w:rsid w:val="00B47002"/>
    <w:rsid w:val="00B55238"/>
    <w:rsid w:val="00BA3652"/>
    <w:rsid w:val="00BB0140"/>
    <w:rsid w:val="00BB199F"/>
    <w:rsid w:val="00BB1F50"/>
    <w:rsid w:val="00BB6B9B"/>
    <w:rsid w:val="00BE10AC"/>
    <w:rsid w:val="00BE162B"/>
    <w:rsid w:val="00BF281E"/>
    <w:rsid w:val="00C208FC"/>
    <w:rsid w:val="00C277B4"/>
    <w:rsid w:val="00C3745B"/>
    <w:rsid w:val="00C50460"/>
    <w:rsid w:val="00C57904"/>
    <w:rsid w:val="00C66A11"/>
    <w:rsid w:val="00C97357"/>
    <w:rsid w:val="00C974B8"/>
    <w:rsid w:val="00CA1B15"/>
    <w:rsid w:val="00CF2261"/>
    <w:rsid w:val="00D11FA5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E154BC"/>
    <w:rsid w:val="00E1668E"/>
    <w:rsid w:val="00E22C78"/>
    <w:rsid w:val="00E2619C"/>
    <w:rsid w:val="00E30FCC"/>
    <w:rsid w:val="00E31312"/>
    <w:rsid w:val="00E318B0"/>
    <w:rsid w:val="00E37598"/>
    <w:rsid w:val="00E37DB2"/>
    <w:rsid w:val="00E44C8A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E0980"/>
    <w:rsid w:val="00EE2EAF"/>
    <w:rsid w:val="00EE4707"/>
    <w:rsid w:val="00EF317D"/>
    <w:rsid w:val="00F02994"/>
    <w:rsid w:val="00F34C4B"/>
    <w:rsid w:val="00F42F5C"/>
    <w:rsid w:val="00F53308"/>
    <w:rsid w:val="00F534DC"/>
    <w:rsid w:val="00F55B4D"/>
    <w:rsid w:val="00F56A7E"/>
    <w:rsid w:val="00F600CF"/>
    <w:rsid w:val="00F62B82"/>
    <w:rsid w:val="00F63A39"/>
    <w:rsid w:val="00F67EA2"/>
    <w:rsid w:val="00F77094"/>
    <w:rsid w:val="00F77EAC"/>
    <w:rsid w:val="00F809D4"/>
    <w:rsid w:val="00F91D8B"/>
    <w:rsid w:val="00FA0D1D"/>
    <w:rsid w:val="00FA452E"/>
    <w:rsid w:val="00FA6F2D"/>
    <w:rsid w:val="00FB71BF"/>
    <w:rsid w:val="00FD4A04"/>
    <w:rsid w:val="00FF752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4CEF-A8E4-4F96-94D1-3D3EBEB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宮脇　貴子</cp:lastModifiedBy>
  <cp:revision>2</cp:revision>
  <cp:lastPrinted>2019-06-25T00:46:00Z</cp:lastPrinted>
  <dcterms:created xsi:type="dcterms:W3CDTF">2022-04-04T08:32:00Z</dcterms:created>
  <dcterms:modified xsi:type="dcterms:W3CDTF">2022-04-04T08:32:00Z</dcterms:modified>
</cp:coreProperties>
</file>